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83" w:rsidRPr="00090014" w:rsidRDefault="00676383" w:rsidP="000900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014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и оснащённость образовательного процесса </w:t>
      </w:r>
      <w:r w:rsidRPr="00090014">
        <w:rPr>
          <w:rFonts w:ascii="Times New Roman" w:hAnsi="Times New Roman" w:cs="Times New Roman"/>
          <w:color w:val="000000"/>
          <w:sz w:val="24"/>
          <w:szCs w:val="24"/>
        </w:rPr>
        <w:t>муниципального  бюджетного   учреждения дополнительного  образования  "Вурнарская  детская  школа  искусств" Вурнарского района Чувашской Республики</w:t>
      </w:r>
    </w:p>
    <w:p w:rsidR="00090014" w:rsidRPr="00090014" w:rsidRDefault="00090014" w:rsidP="000900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6848" w:rsidRPr="00090014" w:rsidRDefault="00676383" w:rsidP="0009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014">
        <w:rPr>
          <w:rFonts w:ascii="Times New Roman" w:hAnsi="Times New Roman" w:cs="Times New Roman"/>
          <w:color w:val="000000"/>
          <w:sz w:val="24"/>
          <w:szCs w:val="24"/>
        </w:rPr>
        <w:t>Муниципальное  бюджетное   учреждение</w:t>
      </w:r>
      <w:r w:rsidR="00136848" w:rsidRPr="00090014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  </w:t>
      </w:r>
      <w:r w:rsidRPr="00090014">
        <w:rPr>
          <w:rFonts w:ascii="Times New Roman" w:hAnsi="Times New Roman" w:cs="Times New Roman"/>
          <w:color w:val="000000"/>
          <w:sz w:val="24"/>
          <w:szCs w:val="24"/>
        </w:rPr>
        <w:t>"Вурнарская  детская  школа  искусств" Вурнарского района Чувашской Республики</w:t>
      </w:r>
      <w:r w:rsidRPr="00090014">
        <w:rPr>
          <w:rFonts w:ascii="Times New Roman" w:hAnsi="Times New Roman" w:cs="Times New Roman"/>
          <w:sz w:val="24"/>
          <w:szCs w:val="24"/>
        </w:rPr>
        <w:t xml:space="preserve"> обладает достаточной материально-технической базой для ведения образовательной деятельности по заявленным направлениям образовательных программ. </w:t>
      </w:r>
      <w:proofErr w:type="gramEnd"/>
    </w:p>
    <w:p w:rsidR="00676383" w:rsidRPr="00090014" w:rsidRDefault="00676383" w:rsidP="0009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014">
        <w:rPr>
          <w:rFonts w:ascii="Times New Roman" w:hAnsi="Times New Roman" w:cs="Times New Roman"/>
          <w:sz w:val="24"/>
          <w:szCs w:val="24"/>
        </w:rPr>
        <w:t>Школа расположена по а</w:t>
      </w:r>
      <w:r w:rsidRPr="00090014">
        <w:rPr>
          <w:rFonts w:ascii="Times New Roman" w:hAnsi="Times New Roman" w:cs="Times New Roman"/>
          <w:color w:val="000000"/>
          <w:sz w:val="24"/>
          <w:szCs w:val="24"/>
        </w:rPr>
        <w:t xml:space="preserve">дресам: п. Вурнары, ул. Пионерская, д.13 (здание 1967  года  постройки и передано МБУ ДО «Вурнарская ДШИ» после капитального ремонта в 2003 году) и </w:t>
      </w:r>
      <w:r w:rsidR="00136848" w:rsidRPr="00090014">
        <w:rPr>
          <w:rFonts w:ascii="Times New Roman" w:hAnsi="Times New Roman" w:cs="Times New Roman"/>
          <w:color w:val="000000"/>
          <w:sz w:val="24"/>
          <w:szCs w:val="24"/>
        </w:rPr>
        <w:t xml:space="preserve"> по ул. Комсомольской</w:t>
      </w:r>
      <w:r w:rsidRPr="00090014">
        <w:rPr>
          <w:rFonts w:ascii="Times New Roman" w:hAnsi="Times New Roman" w:cs="Times New Roman"/>
          <w:color w:val="000000"/>
          <w:sz w:val="24"/>
          <w:szCs w:val="24"/>
        </w:rPr>
        <w:t>, д.33</w:t>
      </w:r>
      <w:r w:rsidR="00136848" w:rsidRPr="00090014">
        <w:rPr>
          <w:rFonts w:ascii="Times New Roman" w:hAnsi="Times New Roman" w:cs="Times New Roman"/>
          <w:color w:val="000000"/>
          <w:sz w:val="24"/>
          <w:szCs w:val="24"/>
        </w:rPr>
        <w:t xml:space="preserve"> (здание передано МБУ ДО «Вурнарская ДШИ» после капитального ремонта в 2017 году, в нем располагается художественное отделение).</w:t>
      </w:r>
      <w:r w:rsidR="000311C5" w:rsidRPr="00090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0014">
        <w:rPr>
          <w:rFonts w:ascii="Times New Roman" w:hAnsi="Times New Roman" w:cs="Times New Roman"/>
          <w:color w:val="000000"/>
          <w:sz w:val="24"/>
          <w:szCs w:val="24"/>
        </w:rPr>
        <w:t xml:space="preserve">Есть места образовательной деятельности в общеобразовательных школах Вурнарского района (указаны в приложении к лицензии). Эти помещения используются на основании Договоров о передаче муниципального имущества в безвозмездное пользование, так же с общеобразовательными школами заключены Договора о сетевом взаимодействии. </w:t>
      </w:r>
      <w:r w:rsidR="000311C5" w:rsidRPr="00090014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 учебных помещений 873 </w:t>
      </w:r>
      <w:proofErr w:type="spellStart"/>
      <w:r w:rsidR="000311C5" w:rsidRPr="00090014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0311C5" w:rsidRPr="000900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6391" w:rsidRPr="00090014" w:rsidRDefault="008E6391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>В</w:t>
      </w:r>
      <w:r w:rsidR="00090014">
        <w:t xml:space="preserve"> МБУ ДО «</w:t>
      </w:r>
      <w:proofErr w:type="spellStart"/>
      <w:r w:rsidRPr="00090014">
        <w:t>Вурнарской</w:t>
      </w:r>
      <w:proofErr w:type="spellEnd"/>
      <w:r w:rsidRPr="00090014">
        <w:t xml:space="preserve"> ДШИ</w:t>
      </w:r>
      <w:r w:rsidR="00090014">
        <w:t>»</w:t>
      </w:r>
      <w:r w:rsidRPr="00090014">
        <w:t xml:space="preserve"> созданы безопасные условия пребывания детей.</w:t>
      </w:r>
    </w:p>
    <w:p w:rsidR="008E6391" w:rsidRPr="00090014" w:rsidRDefault="008E6391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 xml:space="preserve">Учреждение оснащено: </w:t>
      </w:r>
    </w:p>
    <w:p w:rsidR="008E6391" w:rsidRPr="00090014" w:rsidRDefault="008E6391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sym w:font="Symbol" w:char="F0B7"/>
      </w:r>
      <w:r w:rsidRPr="00090014">
        <w:t xml:space="preserve"> современной системой оповещения о пожаре, </w:t>
      </w:r>
    </w:p>
    <w:p w:rsidR="008E6391" w:rsidRPr="00090014" w:rsidRDefault="008E6391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sym w:font="Symbol" w:char="F0B7"/>
      </w:r>
      <w:r w:rsidRPr="00090014">
        <w:t xml:space="preserve"> объектовой станцией программно-аппаратного комплекса «Стрелец-Мониторинг» (система передачи сигнала на пульт), </w:t>
      </w:r>
    </w:p>
    <w:p w:rsidR="008E6391" w:rsidRPr="00090014" w:rsidRDefault="008E6391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sym w:font="Symbol" w:char="F0B7"/>
      </w:r>
      <w:r w:rsidRPr="00090014">
        <w:t xml:space="preserve"> кнопкой тревожной сигнализации, </w:t>
      </w:r>
    </w:p>
    <w:p w:rsidR="008E6391" w:rsidRPr="00090014" w:rsidRDefault="008E6391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sym w:font="Symbol" w:char="F0B7"/>
      </w:r>
      <w:r w:rsidRPr="00090014">
        <w:t xml:space="preserve"> телефонной связью, </w:t>
      </w:r>
    </w:p>
    <w:p w:rsidR="008E6391" w:rsidRPr="00090014" w:rsidRDefault="008E6391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sym w:font="Symbol" w:char="F0B7"/>
      </w:r>
      <w:r w:rsidRPr="00090014">
        <w:t xml:space="preserve"> системой видеонаблюдения </w:t>
      </w:r>
    </w:p>
    <w:p w:rsidR="00754297" w:rsidRPr="00090014" w:rsidRDefault="00754297" w:rsidP="000900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090014">
        <w:rPr>
          <w:color w:val="000000"/>
        </w:rPr>
        <w:t>Материально-техническая база соответствует действующим санитарным и  противопожарным  правилам  и  нормам,  что  подтверждено соответствующими разрешительными документами. </w:t>
      </w:r>
    </w:p>
    <w:p w:rsidR="000311C5" w:rsidRPr="00090014" w:rsidRDefault="000311C5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>В школе созданы необходимые условия для организации учебного процесса:</w:t>
      </w:r>
    </w:p>
    <w:p w:rsidR="000311C5" w:rsidRPr="00090014" w:rsidRDefault="000311C5" w:rsidP="000900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090014">
        <w:t xml:space="preserve"> </w:t>
      </w:r>
      <w:r w:rsidRPr="00090014">
        <w:sym w:font="Symbol" w:char="F0B7"/>
      </w:r>
      <w:r w:rsidRPr="00090014">
        <w:t xml:space="preserve"> 25 помещений для проведения индивидуальных занятий и групповых занятий на музыкальном, хореографическом и художественном отделениях,</w:t>
      </w:r>
      <w:r w:rsidR="00754297" w:rsidRPr="00090014">
        <w:rPr>
          <w:color w:val="000000"/>
        </w:rPr>
        <w:t> </w:t>
      </w:r>
      <w:r w:rsidRPr="00090014">
        <w:rPr>
          <w:color w:val="000000"/>
        </w:rPr>
        <w:t xml:space="preserve"> концертный зал</w:t>
      </w:r>
      <w:r w:rsidR="00CE2BDE">
        <w:rPr>
          <w:color w:val="000000"/>
        </w:rPr>
        <w:t xml:space="preserve"> </w:t>
      </w:r>
    </w:p>
    <w:p w:rsidR="000311C5" w:rsidRPr="00090014" w:rsidRDefault="000311C5" w:rsidP="00090014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90014">
        <w:rPr>
          <w:color w:val="000000"/>
        </w:rPr>
        <w:t>библиотека</w:t>
      </w:r>
    </w:p>
    <w:p w:rsidR="000311C5" w:rsidRPr="00090014" w:rsidRDefault="000311C5" w:rsidP="00090014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90014">
        <w:rPr>
          <w:color w:val="000000"/>
        </w:rPr>
        <w:t>методический кабинет</w:t>
      </w:r>
      <w:r w:rsidR="00CE2BDE">
        <w:rPr>
          <w:color w:val="000000"/>
        </w:rPr>
        <w:t xml:space="preserve"> </w:t>
      </w:r>
    </w:p>
    <w:p w:rsidR="000311C5" w:rsidRPr="00090014" w:rsidRDefault="000311C5" w:rsidP="00090014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90014">
        <w:rPr>
          <w:color w:val="000000"/>
        </w:rPr>
        <w:t>выставочный зал</w:t>
      </w:r>
    </w:p>
    <w:p w:rsidR="008C7232" w:rsidRPr="00090014" w:rsidRDefault="000311C5" w:rsidP="000900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090014">
        <w:rPr>
          <w:color w:val="000000"/>
        </w:rPr>
        <w:t>Занятия проводятся в кабинетах, оснащенных мебелью, музыкальными инструментами, наглядными пособиями, оргтехникой</w:t>
      </w:r>
      <w:r w:rsidR="008C7232" w:rsidRPr="00090014">
        <w:rPr>
          <w:color w:val="000000"/>
        </w:rPr>
        <w:t>, аудио  и  качественной  звуковой техникой.  Это  позволяет  модернизировать  образовательный  процесс, применять современные  средства обучения, сделать учебу комфортной и для учащихся, и для сотрудников, и для родителей.</w:t>
      </w:r>
    </w:p>
    <w:p w:rsidR="008C7232" w:rsidRPr="00090014" w:rsidRDefault="008C7232" w:rsidP="000900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7232" w:rsidRPr="00090014" w:rsidTr="008C7232">
        <w:tc>
          <w:tcPr>
            <w:tcW w:w="4785" w:type="dxa"/>
          </w:tcPr>
          <w:p w:rsidR="008C7232" w:rsidRPr="00090014" w:rsidRDefault="008C7232" w:rsidP="00090014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color w:val="000000"/>
              </w:rPr>
            </w:pPr>
            <w:r w:rsidRPr="00090014">
              <w:rPr>
                <w:b/>
              </w:rPr>
              <w:t>Музыкальные инструменты</w:t>
            </w:r>
          </w:p>
        </w:tc>
        <w:tc>
          <w:tcPr>
            <w:tcW w:w="4786" w:type="dxa"/>
          </w:tcPr>
          <w:p w:rsidR="008C7232" w:rsidRPr="00090014" w:rsidRDefault="008C7232" w:rsidP="00090014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color w:val="000000"/>
              </w:rPr>
            </w:pPr>
            <w:r w:rsidRPr="00090014">
              <w:rPr>
                <w:b/>
              </w:rPr>
              <w:t>Количество, ед.</w:t>
            </w:r>
          </w:p>
        </w:tc>
      </w:tr>
      <w:tr w:rsidR="008C7232" w:rsidRPr="00090014" w:rsidTr="008C7232">
        <w:tc>
          <w:tcPr>
            <w:tcW w:w="4785" w:type="dxa"/>
          </w:tcPr>
          <w:p w:rsidR="008C7232" w:rsidRPr="00090014" w:rsidRDefault="00AE4B7C" w:rsidP="00090014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>
              <w:t>Ф</w:t>
            </w:r>
            <w:r w:rsidR="008C7232" w:rsidRPr="00090014">
              <w:t>ортепиано</w:t>
            </w:r>
            <w:r>
              <w:t xml:space="preserve"> акустическое</w:t>
            </w:r>
          </w:p>
        </w:tc>
        <w:tc>
          <w:tcPr>
            <w:tcW w:w="4786" w:type="dxa"/>
          </w:tcPr>
          <w:p w:rsidR="008C7232" w:rsidRPr="00090014" w:rsidRDefault="00973722" w:rsidP="00090014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090014">
              <w:rPr>
                <w:color w:val="000000"/>
              </w:rPr>
              <w:t>16</w:t>
            </w:r>
          </w:p>
        </w:tc>
      </w:tr>
      <w:tr w:rsidR="008C7232" w:rsidRPr="00090014" w:rsidTr="008C7232">
        <w:tc>
          <w:tcPr>
            <w:tcW w:w="4785" w:type="dxa"/>
          </w:tcPr>
          <w:p w:rsidR="008C7232" w:rsidRPr="00090014" w:rsidRDefault="00AE4B7C" w:rsidP="00090014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>
              <w:t>Ц</w:t>
            </w:r>
            <w:r w:rsidR="008C7232" w:rsidRPr="00090014">
              <w:t>ифровое фортепиано</w:t>
            </w:r>
          </w:p>
        </w:tc>
        <w:tc>
          <w:tcPr>
            <w:tcW w:w="4786" w:type="dxa"/>
          </w:tcPr>
          <w:p w:rsidR="008C7232" w:rsidRPr="00090014" w:rsidRDefault="00545307" w:rsidP="00090014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E4B7C" w:rsidRPr="00090014" w:rsidTr="008C7232">
        <w:tc>
          <w:tcPr>
            <w:tcW w:w="4785" w:type="dxa"/>
          </w:tcPr>
          <w:p w:rsidR="00AE4B7C" w:rsidRPr="00090014" w:rsidRDefault="00AE4B7C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>
              <w:t>Синтезатор</w:t>
            </w:r>
          </w:p>
        </w:tc>
        <w:tc>
          <w:tcPr>
            <w:tcW w:w="4786" w:type="dxa"/>
          </w:tcPr>
          <w:p w:rsidR="00AE4B7C" w:rsidRDefault="00AE4B7C" w:rsidP="00090014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7232" w:rsidRPr="00090014" w:rsidTr="008C7232">
        <w:tc>
          <w:tcPr>
            <w:tcW w:w="4785" w:type="dxa"/>
          </w:tcPr>
          <w:p w:rsidR="008C7232" w:rsidRPr="00090014" w:rsidRDefault="008C7232" w:rsidP="00090014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090014">
              <w:rPr>
                <w:color w:val="000000"/>
              </w:rPr>
              <w:t>Рояль концертный</w:t>
            </w:r>
          </w:p>
        </w:tc>
        <w:tc>
          <w:tcPr>
            <w:tcW w:w="4786" w:type="dxa"/>
          </w:tcPr>
          <w:p w:rsidR="008C7232" w:rsidRPr="00090014" w:rsidRDefault="00973722" w:rsidP="00090014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090014">
              <w:rPr>
                <w:color w:val="000000"/>
              </w:rPr>
              <w:t>1</w:t>
            </w:r>
          </w:p>
        </w:tc>
      </w:tr>
      <w:tr w:rsidR="008C7232" w:rsidRPr="00090014" w:rsidTr="008C7232">
        <w:tc>
          <w:tcPr>
            <w:tcW w:w="4785" w:type="dxa"/>
          </w:tcPr>
          <w:p w:rsidR="008C7232" w:rsidRPr="00090014" w:rsidRDefault="008C7232" w:rsidP="00090014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090014">
              <w:rPr>
                <w:color w:val="000000"/>
              </w:rPr>
              <w:t>Аккордеон</w:t>
            </w:r>
          </w:p>
        </w:tc>
        <w:tc>
          <w:tcPr>
            <w:tcW w:w="4786" w:type="dxa"/>
          </w:tcPr>
          <w:p w:rsidR="008C7232" w:rsidRPr="00090014" w:rsidRDefault="00973722" w:rsidP="00090014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090014">
              <w:rPr>
                <w:color w:val="000000"/>
              </w:rPr>
              <w:t>5</w:t>
            </w:r>
          </w:p>
        </w:tc>
      </w:tr>
      <w:tr w:rsidR="008C7232" w:rsidRPr="00090014" w:rsidTr="008C7232">
        <w:tc>
          <w:tcPr>
            <w:tcW w:w="4785" w:type="dxa"/>
          </w:tcPr>
          <w:p w:rsidR="008C7232" w:rsidRPr="00090014" w:rsidRDefault="008C7232" w:rsidP="00090014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090014">
              <w:rPr>
                <w:color w:val="000000"/>
              </w:rPr>
              <w:t>Баян</w:t>
            </w:r>
          </w:p>
        </w:tc>
        <w:tc>
          <w:tcPr>
            <w:tcW w:w="4786" w:type="dxa"/>
          </w:tcPr>
          <w:p w:rsidR="008C7232" w:rsidRPr="00090014" w:rsidRDefault="00973722" w:rsidP="00090014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090014">
              <w:rPr>
                <w:color w:val="000000"/>
              </w:rPr>
              <w:t>5</w:t>
            </w:r>
          </w:p>
        </w:tc>
      </w:tr>
      <w:tr w:rsidR="008C7232" w:rsidRPr="00090014" w:rsidTr="008C7232">
        <w:tc>
          <w:tcPr>
            <w:tcW w:w="4785" w:type="dxa"/>
          </w:tcPr>
          <w:p w:rsidR="008C7232" w:rsidRPr="00090014" w:rsidRDefault="008C7232" w:rsidP="00090014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090014">
              <w:rPr>
                <w:color w:val="000000"/>
              </w:rPr>
              <w:t>Гармонь</w:t>
            </w:r>
          </w:p>
        </w:tc>
        <w:tc>
          <w:tcPr>
            <w:tcW w:w="4786" w:type="dxa"/>
          </w:tcPr>
          <w:p w:rsidR="008C7232" w:rsidRPr="00090014" w:rsidRDefault="00973722" w:rsidP="00090014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090014">
              <w:rPr>
                <w:color w:val="000000"/>
              </w:rPr>
              <w:t>1</w:t>
            </w:r>
          </w:p>
        </w:tc>
      </w:tr>
      <w:tr w:rsidR="008C7232" w:rsidRPr="00090014" w:rsidTr="008C7232">
        <w:tc>
          <w:tcPr>
            <w:tcW w:w="4785" w:type="dxa"/>
          </w:tcPr>
          <w:p w:rsidR="008C7232" w:rsidRPr="00090014" w:rsidRDefault="00AE4B7C" w:rsidP="00090014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>
              <w:t>К</w:t>
            </w:r>
            <w:r w:rsidR="008C7232" w:rsidRPr="00090014">
              <w:t>омплект шумовых инструментов</w:t>
            </w:r>
          </w:p>
        </w:tc>
        <w:tc>
          <w:tcPr>
            <w:tcW w:w="4786" w:type="dxa"/>
          </w:tcPr>
          <w:p w:rsidR="008C7232" w:rsidRPr="00090014" w:rsidRDefault="00973722" w:rsidP="00090014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090014">
              <w:rPr>
                <w:color w:val="000000"/>
              </w:rPr>
              <w:t>1</w:t>
            </w:r>
          </w:p>
        </w:tc>
      </w:tr>
      <w:tr w:rsidR="008C7232" w:rsidRPr="00090014" w:rsidTr="008C7232">
        <w:tc>
          <w:tcPr>
            <w:tcW w:w="4785" w:type="dxa"/>
          </w:tcPr>
          <w:p w:rsidR="008C7232" w:rsidRPr="00090014" w:rsidRDefault="008C7232" w:rsidP="00090014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90014">
              <w:rPr>
                <w:b/>
              </w:rPr>
              <w:t xml:space="preserve">Оргтехника, видео, аудио и другое </w:t>
            </w:r>
            <w:r w:rsidRPr="00090014">
              <w:rPr>
                <w:b/>
              </w:rPr>
              <w:lastRenderedPageBreak/>
              <w:t>оборудование</w:t>
            </w:r>
          </w:p>
        </w:tc>
        <w:tc>
          <w:tcPr>
            <w:tcW w:w="4786" w:type="dxa"/>
          </w:tcPr>
          <w:p w:rsidR="008C7232" w:rsidRPr="00090014" w:rsidRDefault="008C7232" w:rsidP="00090014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color w:val="000000"/>
              </w:rPr>
            </w:pPr>
            <w:r w:rsidRPr="00090014">
              <w:rPr>
                <w:b/>
              </w:rPr>
              <w:lastRenderedPageBreak/>
              <w:t>Количество, ед.</w:t>
            </w:r>
          </w:p>
        </w:tc>
      </w:tr>
      <w:tr w:rsidR="008C7232" w:rsidRPr="00090014" w:rsidTr="008C7232">
        <w:tc>
          <w:tcPr>
            <w:tcW w:w="4785" w:type="dxa"/>
          </w:tcPr>
          <w:p w:rsidR="008C7232" w:rsidRPr="00090014" w:rsidRDefault="008C7232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090014">
              <w:lastRenderedPageBreak/>
              <w:t>Компьютер</w:t>
            </w:r>
          </w:p>
        </w:tc>
        <w:tc>
          <w:tcPr>
            <w:tcW w:w="4786" w:type="dxa"/>
          </w:tcPr>
          <w:p w:rsidR="008C7232" w:rsidRPr="00090014" w:rsidRDefault="00AE4B7C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>
              <w:t>1</w:t>
            </w:r>
          </w:p>
        </w:tc>
      </w:tr>
      <w:tr w:rsidR="008C7232" w:rsidRPr="00090014" w:rsidTr="008C7232">
        <w:tc>
          <w:tcPr>
            <w:tcW w:w="4785" w:type="dxa"/>
          </w:tcPr>
          <w:p w:rsidR="008C7232" w:rsidRPr="00090014" w:rsidRDefault="008C7232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090014">
              <w:t>Ноутбук</w:t>
            </w:r>
          </w:p>
        </w:tc>
        <w:tc>
          <w:tcPr>
            <w:tcW w:w="4786" w:type="dxa"/>
          </w:tcPr>
          <w:p w:rsidR="008C7232" w:rsidRPr="00090014" w:rsidRDefault="00AE4B7C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>
              <w:t>4</w:t>
            </w:r>
          </w:p>
        </w:tc>
      </w:tr>
      <w:tr w:rsidR="008C7232" w:rsidRPr="00090014" w:rsidTr="008C7232">
        <w:tc>
          <w:tcPr>
            <w:tcW w:w="4785" w:type="dxa"/>
          </w:tcPr>
          <w:p w:rsidR="008C7232" w:rsidRPr="00090014" w:rsidRDefault="008C7232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090014">
              <w:t>МФУ, принтер</w:t>
            </w:r>
          </w:p>
        </w:tc>
        <w:tc>
          <w:tcPr>
            <w:tcW w:w="4786" w:type="dxa"/>
          </w:tcPr>
          <w:p w:rsidR="008C7232" w:rsidRPr="00090014" w:rsidRDefault="00AE4B7C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>
              <w:t>3</w:t>
            </w:r>
          </w:p>
        </w:tc>
      </w:tr>
      <w:tr w:rsidR="008C7232" w:rsidRPr="00090014" w:rsidTr="008C7232">
        <w:tc>
          <w:tcPr>
            <w:tcW w:w="4785" w:type="dxa"/>
          </w:tcPr>
          <w:p w:rsidR="008C7232" w:rsidRPr="00090014" w:rsidRDefault="008C7232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090014">
              <w:t>Проектор</w:t>
            </w:r>
          </w:p>
        </w:tc>
        <w:tc>
          <w:tcPr>
            <w:tcW w:w="4786" w:type="dxa"/>
          </w:tcPr>
          <w:p w:rsidR="008C7232" w:rsidRPr="00090014" w:rsidRDefault="00AE4B7C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>
              <w:t>3</w:t>
            </w:r>
          </w:p>
        </w:tc>
      </w:tr>
      <w:tr w:rsidR="00AE4B7C" w:rsidRPr="00090014" w:rsidTr="008C7232">
        <w:tc>
          <w:tcPr>
            <w:tcW w:w="4785" w:type="dxa"/>
          </w:tcPr>
          <w:p w:rsidR="00AE4B7C" w:rsidRPr="00090014" w:rsidRDefault="00AE4B7C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>
              <w:t>Мультимедийная доска</w:t>
            </w:r>
          </w:p>
        </w:tc>
        <w:tc>
          <w:tcPr>
            <w:tcW w:w="4786" w:type="dxa"/>
          </w:tcPr>
          <w:p w:rsidR="00AE4B7C" w:rsidRDefault="00AE4B7C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>
              <w:t>2</w:t>
            </w:r>
          </w:p>
        </w:tc>
      </w:tr>
      <w:tr w:rsidR="008C7232" w:rsidRPr="00090014" w:rsidTr="008C7232">
        <w:tc>
          <w:tcPr>
            <w:tcW w:w="4785" w:type="dxa"/>
          </w:tcPr>
          <w:p w:rsidR="008C7232" w:rsidRPr="00090014" w:rsidRDefault="008C7232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090014">
              <w:t>Телевизор</w:t>
            </w:r>
          </w:p>
        </w:tc>
        <w:tc>
          <w:tcPr>
            <w:tcW w:w="4786" w:type="dxa"/>
          </w:tcPr>
          <w:p w:rsidR="008C7232" w:rsidRPr="00090014" w:rsidRDefault="00AE4B7C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>
              <w:t>1</w:t>
            </w:r>
          </w:p>
        </w:tc>
      </w:tr>
      <w:tr w:rsidR="008C7232" w:rsidRPr="00090014" w:rsidTr="008C7232">
        <w:tc>
          <w:tcPr>
            <w:tcW w:w="4785" w:type="dxa"/>
          </w:tcPr>
          <w:p w:rsidR="008C7232" w:rsidRPr="00090014" w:rsidRDefault="00973722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090014">
              <w:t>В</w:t>
            </w:r>
            <w:r w:rsidR="008C7232" w:rsidRPr="00090014">
              <w:t>идеокамера</w:t>
            </w:r>
          </w:p>
        </w:tc>
        <w:tc>
          <w:tcPr>
            <w:tcW w:w="4786" w:type="dxa"/>
          </w:tcPr>
          <w:p w:rsidR="008C7232" w:rsidRPr="00090014" w:rsidRDefault="00973722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090014">
              <w:t>1</w:t>
            </w:r>
          </w:p>
        </w:tc>
      </w:tr>
      <w:tr w:rsidR="008C7232" w:rsidRPr="00090014" w:rsidTr="008C7232">
        <w:tc>
          <w:tcPr>
            <w:tcW w:w="4785" w:type="dxa"/>
          </w:tcPr>
          <w:p w:rsidR="008C7232" w:rsidRPr="00090014" w:rsidRDefault="008C7232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090014">
              <w:t>Фотоаппарат</w:t>
            </w:r>
          </w:p>
        </w:tc>
        <w:tc>
          <w:tcPr>
            <w:tcW w:w="4786" w:type="dxa"/>
          </w:tcPr>
          <w:p w:rsidR="008C7232" w:rsidRPr="00090014" w:rsidRDefault="00973722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090014">
              <w:t>1</w:t>
            </w:r>
          </w:p>
        </w:tc>
      </w:tr>
      <w:tr w:rsidR="008C7232" w:rsidRPr="00090014" w:rsidTr="008C7232">
        <w:tc>
          <w:tcPr>
            <w:tcW w:w="4785" w:type="dxa"/>
          </w:tcPr>
          <w:p w:rsidR="008C7232" w:rsidRPr="00090014" w:rsidRDefault="008C7232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090014">
              <w:t>Микшер, микшерный пульт</w:t>
            </w:r>
          </w:p>
        </w:tc>
        <w:tc>
          <w:tcPr>
            <w:tcW w:w="4786" w:type="dxa"/>
          </w:tcPr>
          <w:p w:rsidR="008C7232" w:rsidRPr="00090014" w:rsidRDefault="00AE4B7C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>
              <w:t>2</w:t>
            </w:r>
          </w:p>
        </w:tc>
      </w:tr>
      <w:tr w:rsidR="008C7232" w:rsidRPr="00090014" w:rsidTr="008C7232">
        <w:tc>
          <w:tcPr>
            <w:tcW w:w="4785" w:type="dxa"/>
          </w:tcPr>
          <w:p w:rsidR="008C7232" w:rsidRPr="00090014" w:rsidRDefault="008C7232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090014">
              <w:t>Радиосистема, колонки</w:t>
            </w:r>
          </w:p>
        </w:tc>
        <w:tc>
          <w:tcPr>
            <w:tcW w:w="4786" w:type="dxa"/>
          </w:tcPr>
          <w:p w:rsidR="008C7232" w:rsidRPr="00090014" w:rsidRDefault="00973722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090014">
              <w:t>2</w:t>
            </w:r>
          </w:p>
        </w:tc>
      </w:tr>
      <w:tr w:rsidR="008C7232" w:rsidRPr="00090014" w:rsidTr="008C7232">
        <w:tc>
          <w:tcPr>
            <w:tcW w:w="4785" w:type="dxa"/>
          </w:tcPr>
          <w:p w:rsidR="008C7232" w:rsidRPr="00090014" w:rsidRDefault="008C7232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090014">
              <w:t>Музыкальный центр</w:t>
            </w:r>
          </w:p>
        </w:tc>
        <w:tc>
          <w:tcPr>
            <w:tcW w:w="4786" w:type="dxa"/>
          </w:tcPr>
          <w:p w:rsidR="008C7232" w:rsidRPr="00090014" w:rsidRDefault="00973722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090014">
              <w:t>4</w:t>
            </w:r>
          </w:p>
        </w:tc>
      </w:tr>
      <w:tr w:rsidR="008C7232" w:rsidRPr="00090014" w:rsidTr="008C7232">
        <w:tc>
          <w:tcPr>
            <w:tcW w:w="4785" w:type="dxa"/>
          </w:tcPr>
          <w:p w:rsidR="008C7232" w:rsidRPr="00090014" w:rsidRDefault="008C7232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090014">
              <w:t>Швейная машина</w:t>
            </w:r>
          </w:p>
        </w:tc>
        <w:tc>
          <w:tcPr>
            <w:tcW w:w="4786" w:type="dxa"/>
          </w:tcPr>
          <w:p w:rsidR="008C7232" w:rsidRPr="00090014" w:rsidRDefault="00973722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090014">
              <w:t>1</w:t>
            </w:r>
          </w:p>
        </w:tc>
      </w:tr>
      <w:tr w:rsidR="008C7232" w:rsidRPr="00090014" w:rsidTr="000F484F">
        <w:tc>
          <w:tcPr>
            <w:tcW w:w="9571" w:type="dxa"/>
            <w:gridSpan w:val="2"/>
          </w:tcPr>
          <w:p w:rsidR="008C7232" w:rsidRPr="00090014" w:rsidRDefault="008C7232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proofErr w:type="gramStart"/>
            <w:r w:rsidRPr="00090014">
              <w:rPr>
                <w:b/>
              </w:rPr>
              <w:t>Оборудование для художественного отделения</w:t>
            </w:r>
            <w:r w:rsidRPr="00090014">
              <w:t>: мольберты, наглядные пособия, муляжи, рамки для картин, лампы</w:t>
            </w:r>
            <w:r w:rsidR="00AE4B7C">
              <w:t>, стеллажи, выставочные витрины, муфельная печь, гончарный круг.</w:t>
            </w:r>
            <w:proofErr w:type="gramEnd"/>
          </w:p>
        </w:tc>
      </w:tr>
      <w:tr w:rsidR="008C7232" w:rsidRPr="00090014" w:rsidTr="000F484F">
        <w:tc>
          <w:tcPr>
            <w:tcW w:w="9571" w:type="dxa"/>
            <w:gridSpan w:val="2"/>
          </w:tcPr>
          <w:p w:rsidR="008C7232" w:rsidRPr="00090014" w:rsidRDefault="008C7232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090014">
              <w:rPr>
                <w:b/>
              </w:rPr>
              <w:t>Оборудование для хореографического отделения</w:t>
            </w:r>
            <w:r w:rsidRPr="00090014">
              <w:t>: сценические костюмы, обувь, станки хореографические, зеркала, шкафы для костюмов.</w:t>
            </w:r>
          </w:p>
        </w:tc>
      </w:tr>
      <w:tr w:rsidR="008C7232" w:rsidRPr="00090014" w:rsidTr="000F484F">
        <w:tc>
          <w:tcPr>
            <w:tcW w:w="9571" w:type="dxa"/>
            <w:gridSpan w:val="2"/>
          </w:tcPr>
          <w:p w:rsidR="008C7232" w:rsidRPr="00090014" w:rsidRDefault="008C7232" w:rsidP="00090014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090014">
              <w:rPr>
                <w:b/>
              </w:rPr>
              <w:t>Оборудование для музы</w:t>
            </w:r>
            <w:r w:rsidR="008E6391" w:rsidRPr="00090014">
              <w:rPr>
                <w:b/>
              </w:rPr>
              <w:t xml:space="preserve">кальных </w:t>
            </w:r>
            <w:r w:rsidRPr="00090014">
              <w:rPr>
                <w:b/>
              </w:rPr>
              <w:t>отделений</w:t>
            </w:r>
            <w:r w:rsidRPr="00090014">
              <w:t>: пюпи</w:t>
            </w:r>
            <w:r w:rsidR="00973722" w:rsidRPr="00090014">
              <w:t>т</w:t>
            </w:r>
            <w:r w:rsidRPr="00090014">
              <w:t>ры, пульты для нот, подставки для хора, методические пособия.</w:t>
            </w:r>
          </w:p>
        </w:tc>
      </w:tr>
    </w:tbl>
    <w:p w:rsidR="00090014" w:rsidRDefault="00090014" w:rsidP="00090014">
      <w:pPr>
        <w:pStyle w:val="a3"/>
        <w:spacing w:before="0" w:beforeAutospacing="0" w:after="0" w:afterAutospacing="0"/>
        <w:ind w:firstLine="709"/>
        <w:jc w:val="both"/>
      </w:pPr>
    </w:p>
    <w:p w:rsidR="008C7232" w:rsidRPr="00090014" w:rsidRDefault="008E6391" w:rsidP="000900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090014">
        <w:t>Техническое оснащение школы позволяет на современном уровне применять информационные технологии в образовательном процессе, в том числе для использования инвалидами и лицами с ОВЗ. На уроках используются современные мультимедийные системы обучения: мультимедийный проектор с проекционным экраном, компьютерная техника, музыкальные центры, телевизоры, DVD плееры, комплект звуковой аппаратуры - микшерные пульты, колонки, комплекты микрофонов.</w:t>
      </w:r>
    </w:p>
    <w:p w:rsidR="00A14B2D" w:rsidRPr="00090014" w:rsidRDefault="000311C5" w:rsidP="000900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090014">
        <w:rPr>
          <w:color w:val="000000"/>
        </w:rPr>
        <w:t>Б</w:t>
      </w:r>
      <w:r w:rsidR="00754297" w:rsidRPr="00090014">
        <w:rPr>
          <w:color w:val="000000"/>
        </w:rPr>
        <w:t xml:space="preserve">иблиотечный  фонд </w:t>
      </w:r>
      <w:proofErr w:type="gramStart"/>
      <w:r w:rsidR="00754297" w:rsidRPr="00090014">
        <w:rPr>
          <w:color w:val="000000"/>
        </w:rPr>
        <w:t>включает</w:t>
      </w:r>
      <w:proofErr w:type="gramEnd"/>
      <w:r w:rsidR="00754297" w:rsidRPr="00090014">
        <w:rPr>
          <w:color w:val="000000"/>
        </w:rPr>
        <w:t xml:space="preserve"> укомплектован печатными и электронными изданиями основной и дополнительной учебной и учебно-методической литературы по всем учебным предметам, а также изда</w:t>
      </w:r>
      <w:r w:rsidR="00136848" w:rsidRPr="00090014">
        <w:rPr>
          <w:color w:val="000000"/>
        </w:rPr>
        <w:t xml:space="preserve">ниями музыкальных произведений </w:t>
      </w:r>
      <w:r w:rsidR="00754297" w:rsidRPr="00090014">
        <w:rPr>
          <w:color w:val="000000"/>
        </w:rPr>
        <w:t xml:space="preserve">в объеме учебных программ, в том числе справочно-библиографические издания  в количестве  более    </w:t>
      </w:r>
      <w:r w:rsidR="00AE4B7C">
        <w:t>12</w:t>
      </w:r>
      <w:bookmarkStart w:id="0" w:name="_GoBack"/>
      <w:bookmarkEnd w:id="0"/>
      <w:r w:rsidR="005E4FFD" w:rsidRPr="00090014">
        <w:t xml:space="preserve">00 </w:t>
      </w:r>
      <w:r w:rsidR="005E4FFD" w:rsidRPr="00090014">
        <w:rPr>
          <w:color w:val="FF0000"/>
        </w:rPr>
        <w:t xml:space="preserve"> </w:t>
      </w:r>
      <w:r w:rsidR="005E4FFD" w:rsidRPr="00090014">
        <w:rPr>
          <w:color w:val="000000"/>
        </w:rPr>
        <w:t>экземпляров.</w:t>
      </w:r>
      <w:r w:rsidR="00754297" w:rsidRPr="00090014">
        <w:rPr>
          <w:color w:val="000000"/>
        </w:rPr>
        <w:t xml:space="preserve">              </w:t>
      </w:r>
    </w:p>
    <w:p w:rsidR="00A14B2D" w:rsidRPr="00090014" w:rsidRDefault="00754297" w:rsidP="000900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090014">
        <w:rPr>
          <w:color w:val="000000"/>
        </w:rPr>
        <w:t xml:space="preserve">В </w:t>
      </w:r>
      <w:proofErr w:type="gramStart"/>
      <w:r w:rsidR="00136848" w:rsidRPr="00090014">
        <w:rPr>
          <w:color w:val="000000"/>
        </w:rPr>
        <w:t>зданиях</w:t>
      </w:r>
      <w:proofErr w:type="gramEnd"/>
      <w:r w:rsidRPr="00090014">
        <w:rPr>
          <w:color w:val="000000"/>
        </w:rPr>
        <w:t>   име</w:t>
      </w:r>
      <w:r w:rsidR="005E4FFD" w:rsidRPr="00090014">
        <w:rPr>
          <w:color w:val="000000"/>
        </w:rPr>
        <w:t xml:space="preserve">ются туалетные  комнаты, душевая, </w:t>
      </w:r>
      <w:r w:rsidR="00A14B2D" w:rsidRPr="00090014">
        <w:rPr>
          <w:color w:val="000000"/>
        </w:rPr>
        <w:t>умывальники.</w:t>
      </w:r>
    </w:p>
    <w:p w:rsidR="008E6391" w:rsidRPr="00090014" w:rsidRDefault="00676383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 xml:space="preserve">В </w:t>
      </w:r>
      <w:proofErr w:type="gramStart"/>
      <w:r w:rsidRPr="00090014">
        <w:t>соответствии</w:t>
      </w:r>
      <w:proofErr w:type="gramEnd"/>
      <w:r w:rsidRPr="00090014">
        <w:t xml:space="preserve"> со статьей 41 главы 4 Федерального закона от 29 декабря 2012 № 273-ФЗ «Об образовании в Российской Федерации» </w:t>
      </w:r>
      <w:r w:rsidR="008E6391" w:rsidRPr="00090014">
        <w:t xml:space="preserve">учреждение </w:t>
      </w:r>
      <w:r w:rsidRPr="00090014">
        <w:t xml:space="preserve">создаёт условия, гарантирующие охрану и укрепление здоровья обучающихся, в том числе инвалидов и лиц с ограниченными возможностями. </w:t>
      </w:r>
    </w:p>
    <w:p w:rsidR="008E6391" w:rsidRPr="00090014" w:rsidRDefault="00676383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>Основные направления охраны здоровья:</w:t>
      </w:r>
    </w:p>
    <w:p w:rsidR="008E6391" w:rsidRPr="00090014" w:rsidRDefault="00676383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 xml:space="preserve"> - организация питьевого режима; </w:t>
      </w:r>
    </w:p>
    <w:p w:rsidR="008E6391" w:rsidRPr="00090014" w:rsidRDefault="00676383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 xml:space="preserve">- определение оптимальной учебной нагрузки, режима учебных занятий и продолжительности каникул; </w:t>
      </w:r>
    </w:p>
    <w:p w:rsidR="008E6391" w:rsidRPr="00090014" w:rsidRDefault="00676383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 xml:space="preserve">- пропаганда и обучение навыкам здорового образа жизни; </w:t>
      </w:r>
    </w:p>
    <w:p w:rsidR="008E6391" w:rsidRPr="00090014" w:rsidRDefault="00676383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 xml:space="preserve">- организация и создание условий для профилактики заболеваний и оздоровления учащихся; </w:t>
      </w:r>
    </w:p>
    <w:p w:rsidR="008E6391" w:rsidRPr="00090014" w:rsidRDefault="00676383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 xml:space="preserve">- профилактика и запрещение курения, употребления алкогольных, слабоалкогольных напитков, пива, наркотических средств и психотропных веществ; </w:t>
      </w:r>
    </w:p>
    <w:p w:rsidR="008E6391" w:rsidRPr="00090014" w:rsidRDefault="00676383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 xml:space="preserve">- обеспечение безопасности </w:t>
      </w:r>
      <w:r w:rsidR="008E6391" w:rsidRPr="00090014">
        <w:t>учащихся во время пребывания в у</w:t>
      </w:r>
      <w:r w:rsidRPr="00090014">
        <w:t xml:space="preserve">чреждении; </w:t>
      </w:r>
    </w:p>
    <w:p w:rsidR="008E6391" w:rsidRPr="00090014" w:rsidRDefault="00676383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>- профилактика несчастных случаев с у</w:t>
      </w:r>
      <w:r w:rsidR="008E6391" w:rsidRPr="00090014">
        <w:t>чащимися во время пребывания в у</w:t>
      </w:r>
      <w:r w:rsidRPr="00090014">
        <w:t xml:space="preserve">чреждении; </w:t>
      </w:r>
    </w:p>
    <w:p w:rsidR="008E6391" w:rsidRPr="00090014" w:rsidRDefault="00676383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 xml:space="preserve">- проведение санитарно-противоэпидемических и профилактических мероприятий. </w:t>
      </w:r>
    </w:p>
    <w:p w:rsidR="00FD3A9A" w:rsidRDefault="00676383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>Все работники школы ежегодно проходят профилактический медицинский осмотр.</w:t>
      </w:r>
    </w:p>
    <w:p w:rsidR="008E6391" w:rsidRDefault="00FD3A9A" w:rsidP="00090014">
      <w:pPr>
        <w:pStyle w:val="a3"/>
        <w:spacing w:before="0" w:beforeAutospacing="0" w:after="0" w:afterAutospacing="0"/>
        <w:ind w:firstLine="709"/>
        <w:jc w:val="both"/>
      </w:pPr>
      <w:r>
        <w:t>Заключены:</w:t>
      </w:r>
    </w:p>
    <w:p w:rsidR="00FD3A9A" w:rsidRDefault="00FD3A9A" w:rsidP="00FD3A9A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lastRenderedPageBreak/>
        <w:t>Договор о совместной деятельности по медицинскому обслуживанию детского населения с БУ «Вурнарская ЦРБ»;</w:t>
      </w:r>
    </w:p>
    <w:p w:rsidR="00FD3A9A" w:rsidRDefault="00FD3A9A" w:rsidP="00FD3A9A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Договор на организацию питания с ИП Николаевой Н.Н.</w:t>
      </w:r>
    </w:p>
    <w:p w:rsidR="00FD3A9A" w:rsidRPr="00090014" w:rsidRDefault="00FD3A9A" w:rsidP="00FD3A9A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Договор с МНБОУ «Центр психолого-педагогической, медицинской  социальной помощи»</w:t>
      </w:r>
    </w:p>
    <w:p w:rsidR="008E6391" w:rsidRPr="00090014" w:rsidRDefault="00676383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 xml:space="preserve">В </w:t>
      </w:r>
      <w:proofErr w:type="gramStart"/>
      <w:r w:rsidRPr="00090014">
        <w:t>учреждении</w:t>
      </w:r>
      <w:proofErr w:type="gramEnd"/>
      <w:r w:rsidRPr="00090014">
        <w:t xml:space="preserve"> созданы необходимые условия для предоставления качественных образовательных услуг и обеспечения управления образовательным процессом на основе информационных технологий, в том числе: </w:t>
      </w:r>
    </w:p>
    <w:p w:rsidR="00FD3A9A" w:rsidRDefault="00676383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 xml:space="preserve">1. Школа подключена к сети </w:t>
      </w:r>
      <w:proofErr w:type="spellStart"/>
      <w:r w:rsidRPr="00090014">
        <w:t>Internet</w:t>
      </w:r>
      <w:proofErr w:type="spellEnd"/>
      <w:r w:rsidRPr="00090014">
        <w:t xml:space="preserve">. </w:t>
      </w:r>
    </w:p>
    <w:p w:rsidR="008E6391" w:rsidRPr="00090014" w:rsidRDefault="00676383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>2. Выход в Интернет имеется</w:t>
      </w:r>
      <w:r w:rsidR="008E6391" w:rsidRPr="00090014">
        <w:t xml:space="preserve"> почти</w:t>
      </w:r>
      <w:r w:rsidRPr="00090014">
        <w:t xml:space="preserve"> на всех персональных компьютерах школы. </w:t>
      </w:r>
    </w:p>
    <w:p w:rsidR="008E6391" w:rsidRPr="00090014" w:rsidRDefault="00676383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 xml:space="preserve">3. Используется лицензионное программное обеспечение. </w:t>
      </w:r>
    </w:p>
    <w:p w:rsidR="008E6391" w:rsidRPr="00090014" w:rsidRDefault="008E6391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>4</w:t>
      </w:r>
      <w:r w:rsidR="00676383" w:rsidRPr="00090014">
        <w:t>. Имеется сайт</w:t>
      </w:r>
      <w:r w:rsidR="00FD3A9A">
        <w:t xml:space="preserve"> школы </w:t>
      </w:r>
      <w:r w:rsidR="00676383" w:rsidRPr="00090014">
        <w:t xml:space="preserve"> </w:t>
      </w:r>
      <w:hyperlink r:id="rId7" w:history="1">
        <w:r w:rsidRPr="00090014">
          <w:rPr>
            <w:rStyle w:val="a6"/>
            <w:lang w:val="en-US"/>
          </w:rPr>
          <w:t>http</w:t>
        </w:r>
        <w:r w:rsidRPr="00090014">
          <w:rPr>
            <w:rStyle w:val="a6"/>
          </w:rPr>
          <w:t>://</w:t>
        </w:r>
        <w:proofErr w:type="spellStart"/>
        <w:r w:rsidRPr="00090014">
          <w:rPr>
            <w:rStyle w:val="a6"/>
            <w:lang w:val="en-US"/>
          </w:rPr>
          <w:t>gov</w:t>
        </w:r>
        <w:proofErr w:type="spellEnd"/>
        <w:r w:rsidRPr="00090014">
          <w:rPr>
            <w:rStyle w:val="a6"/>
          </w:rPr>
          <w:t>.</w:t>
        </w:r>
        <w:r w:rsidRPr="00090014">
          <w:rPr>
            <w:rStyle w:val="a6"/>
            <w:lang w:val="en-US"/>
          </w:rPr>
          <w:t>cap</w:t>
        </w:r>
        <w:r w:rsidRPr="00090014">
          <w:rPr>
            <w:rStyle w:val="a6"/>
          </w:rPr>
          <w:t>.</w:t>
        </w:r>
        <w:proofErr w:type="spellStart"/>
        <w:r w:rsidRPr="00090014">
          <w:rPr>
            <w:rStyle w:val="a6"/>
            <w:lang w:val="en-US"/>
          </w:rPr>
          <w:t>ru</w:t>
        </w:r>
        <w:proofErr w:type="spellEnd"/>
        <w:r w:rsidRPr="00090014">
          <w:rPr>
            <w:rStyle w:val="a6"/>
          </w:rPr>
          <w:t>/</w:t>
        </w:r>
        <w:r w:rsidRPr="00090014">
          <w:rPr>
            <w:rStyle w:val="a6"/>
            <w:lang w:val="en-US"/>
          </w:rPr>
          <w:t>Orgs</w:t>
        </w:r>
        <w:r w:rsidRPr="00090014">
          <w:rPr>
            <w:rStyle w:val="a6"/>
          </w:rPr>
          <w:t>.</w:t>
        </w:r>
        <w:proofErr w:type="spellStart"/>
        <w:r w:rsidRPr="00090014">
          <w:rPr>
            <w:rStyle w:val="a6"/>
            <w:lang w:val="en-US"/>
          </w:rPr>
          <w:t>aspx</w:t>
        </w:r>
        <w:proofErr w:type="spellEnd"/>
        <w:r w:rsidRPr="00090014">
          <w:rPr>
            <w:rStyle w:val="a6"/>
          </w:rPr>
          <w:t>?</w:t>
        </w:r>
        <w:proofErr w:type="spellStart"/>
        <w:r w:rsidRPr="00090014">
          <w:rPr>
            <w:rStyle w:val="a6"/>
            <w:lang w:val="en-US"/>
          </w:rPr>
          <w:t>gov</w:t>
        </w:r>
        <w:proofErr w:type="spellEnd"/>
        <w:r w:rsidRPr="00090014">
          <w:rPr>
            <w:rStyle w:val="a6"/>
          </w:rPr>
          <w:t>_</w:t>
        </w:r>
        <w:r w:rsidRPr="00090014">
          <w:rPr>
            <w:rStyle w:val="a6"/>
            <w:lang w:val="en-US"/>
          </w:rPr>
          <w:t>id</w:t>
        </w:r>
        <w:r w:rsidRPr="00090014">
          <w:rPr>
            <w:rStyle w:val="a6"/>
          </w:rPr>
          <w:t>=828</w:t>
        </w:r>
      </w:hyperlink>
    </w:p>
    <w:p w:rsidR="008E6391" w:rsidRPr="00090014" w:rsidRDefault="008E6391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>5</w:t>
      </w:r>
      <w:r w:rsidR="00676383" w:rsidRPr="00090014">
        <w:t xml:space="preserve">. В </w:t>
      </w:r>
      <w:r w:rsidRPr="00090014">
        <w:t>школе ведется видеонаблюдение.</w:t>
      </w:r>
    </w:p>
    <w:p w:rsidR="008E6391" w:rsidRPr="00090014" w:rsidRDefault="008E6391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>6</w:t>
      </w:r>
      <w:r w:rsidR="00676383" w:rsidRPr="00090014">
        <w:t xml:space="preserve">. Систематически пополняется </w:t>
      </w:r>
      <w:proofErr w:type="gramStart"/>
      <w:r w:rsidR="00676383" w:rsidRPr="00090014">
        <w:t>школьная</w:t>
      </w:r>
      <w:proofErr w:type="gramEnd"/>
      <w:r w:rsidR="00676383" w:rsidRPr="00090014">
        <w:t xml:space="preserve"> </w:t>
      </w:r>
      <w:proofErr w:type="spellStart"/>
      <w:r w:rsidR="00676383" w:rsidRPr="00090014">
        <w:t>медиатека</w:t>
      </w:r>
      <w:proofErr w:type="spellEnd"/>
      <w:r w:rsidR="00676383" w:rsidRPr="00090014">
        <w:t xml:space="preserve">, учебно-дидактический материал. </w:t>
      </w:r>
    </w:p>
    <w:p w:rsidR="008E6391" w:rsidRPr="00090014" w:rsidRDefault="008E6391" w:rsidP="00090014">
      <w:pPr>
        <w:pStyle w:val="a3"/>
        <w:spacing w:before="0" w:beforeAutospacing="0" w:after="0" w:afterAutospacing="0"/>
        <w:ind w:firstLine="709"/>
        <w:jc w:val="both"/>
      </w:pPr>
      <w:r w:rsidRPr="00090014">
        <w:t>7</w:t>
      </w:r>
      <w:r w:rsidR="00676383" w:rsidRPr="00090014">
        <w:t xml:space="preserve">. Все оборудование систематизировано и хранится в учебных кабинетах. В учебном </w:t>
      </w:r>
      <w:proofErr w:type="gramStart"/>
      <w:r w:rsidR="00676383" w:rsidRPr="00090014">
        <w:t>процессе</w:t>
      </w:r>
      <w:proofErr w:type="gramEnd"/>
      <w:r w:rsidR="00676383" w:rsidRPr="00090014">
        <w:t xml:space="preserve"> используются множительная и копировальная техника, аудио и видео аппаратура, мультимедийное оборудование. </w:t>
      </w:r>
    </w:p>
    <w:p w:rsidR="00754297" w:rsidRPr="00090014" w:rsidRDefault="00676383" w:rsidP="000900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090014">
        <w:t>Для обучающихся, в том числе инвалидов и лиц с ограниченными возможностями здоровья и педагогических работников организован свободный доступ к информационным системам и информационно-телекоммуникационным сетям, в течение рабочего (учебного) времени. Для поиска информации, оформления творческих работ, создания фильмов и презентаций с разнообразной тематикой для проведения классных часов, общешкольных научно-практических конференций, вечеров отдыха, родительских собраний и других мероприятий с использованием ПК и ИКТ в учреждении созданы необходимые условия</w:t>
      </w:r>
      <w:r w:rsidR="008E6391" w:rsidRPr="00090014">
        <w:t xml:space="preserve"> в библиотеке</w:t>
      </w:r>
      <w:r w:rsidR="00B94462">
        <w:t>, концертном зале</w:t>
      </w:r>
      <w:r w:rsidR="008E6391" w:rsidRPr="00090014">
        <w:t xml:space="preserve"> и метод</w:t>
      </w:r>
      <w:proofErr w:type="gramStart"/>
      <w:r w:rsidR="008E6391" w:rsidRPr="00090014">
        <w:t>.</w:t>
      </w:r>
      <w:proofErr w:type="gramEnd"/>
      <w:r w:rsidR="008E6391" w:rsidRPr="00090014">
        <w:t xml:space="preserve"> </w:t>
      </w:r>
      <w:proofErr w:type="gramStart"/>
      <w:r w:rsidR="008E6391" w:rsidRPr="00090014">
        <w:t>к</w:t>
      </w:r>
      <w:proofErr w:type="gramEnd"/>
      <w:r w:rsidR="008E6391" w:rsidRPr="00090014">
        <w:t>абинете</w:t>
      </w:r>
      <w:r w:rsidRPr="00090014">
        <w:t>.</w:t>
      </w:r>
    </w:p>
    <w:p w:rsidR="00754297" w:rsidRPr="00090014" w:rsidRDefault="00754297" w:rsidP="000900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090014">
        <w:rPr>
          <w:color w:val="000000"/>
        </w:rPr>
        <w:t> </w:t>
      </w:r>
    </w:p>
    <w:sectPr w:rsidR="00754297" w:rsidRPr="00090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9182F"/>
    <w:multiLevelType w:val="hybridMultilevel"/>
    <w:tmpl w:val="24E49D56"/>
    <w:lvl w:ilvl="0" w:tplc="A970C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F8542E"/>
    <w:multiLevelType w:val="hybridMultilevel"/>
    <w:tmpl w:val="70363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97"/>
    <w:rsid w:val="000311C5"/>
    <w:rsid w:val="00090014"/>
    <w:rsid w:val="00136848"/>
    <w:rsid w:val="00545307"/>
    <w:rsid w:val="005E4FFD"/>
    <w:rsid w:val="00676383"/>
    <w:rsid w:val="00720E7D"/>
    <w:rsid w:val="00754297"/>
    <w:rsid w:val="008C7232"/>
    <w:rsid w:val="008E6391"/>
    <w:rsid w:val="00973722"/>
    <w:rsid w:val="00A14B2D"/>
    <w:rsid w:val="00AE4B7C"/>
    <w:rsid w:val="00B94462"/>
    <w:rsid w:val="00CC3753"/>
    <w:rsid w:val="00CE2BDE"/>
    <w:rsid w:val="00D23A0C"/>
    <w:rsid w:val="00D670E2"/>
    <w:rsid w:val="00DC5ED4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4297"/>
    <w:rPr>
      <w:b/>
      <w:bCs/>
    </w:rPr>
  </w:style>
  <w:style w:type="character" w:customStyle="1" w:styleId="apple-converted-space">
    <w:name w:val="apple-converted-space"/>
    <w:basedOn w:val="a0"/>
    <w:rsid w:val="00754297"/>
  </w:style>
  <w:style w:type="table" w:styleId="a5">
    <w:name w:val="Table Grid"/>
    <w:basedOn w:val="a1"/>
    <w:uiPriority w:val="59"/>
    <w:rsid w:val="008C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E63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4297"/>
    <w:rPr>
      <w:b/>
      <w:bCs/>
    </w:rPr>
  </w:style>
  <w:style w:type="character" w:customStyle="1" w:styleId="apple-converted-space">
    <w:name w:val="apple-converted-space"/>
    <w:basedOn w:val="a0"/>
    <w:rsid w:val="00754297"/>
  </w:style>
  <w:style w:type="table" w:styleId="a5">
    <w:name w:val="Table Grid"/>
    <w:basedOn w:val="a1"/>
    <w:uiPriority w:val="59"/>
    <w:rsid w:val="008C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E6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Orgs.aspx?gov_id=8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1051-4E51-4021-A653-4843EB65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урнарская ДШИ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vur_dshi@cap.ru</cp:lastModifiedBy>
  <cp:revision>6</cp:revision>
  <dcterms:created xsi:type="dcterms:W3CDTF">2016-03-02T13:42:00Z</dcterms:created>
  <dcterms:modified xsi:type="dcterms:W3CDTF">2021-01-28T06:24:00Z</dcterms:modified>
</cp:coreProperties>
</file>